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咏雪词  《沁园春》词话</w:t>
      </w:r>
    </w:p>
    <w:p>
      <w:r>
        <w:t>作者：黄中模著</w:t>
      </w:r>
    </w:p>
    <w:p>
      <w:r>
        <w:t>出版社：太原：山西人民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毛泽东咏雪词  《沁园春》词话 评论地址：https://www.jiaokey.com/book/detail/1198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